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90175" w:rsidRPr="00190175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0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12C5310" wp14:editId="7C7B79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2" name="Imagen 2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01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901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90175" w:rsidRPr="00190175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901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90175" w:rsidRPr="00190175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2988" w:type="dxa"/>
            <w:gridSpan w:val="2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90175" w:rsidRPr="00190175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</w:p>
        </w:tc>
        <w:tc>
          <w:tcPr>
            <w:tcW w:w="2988" w:type="dxa"/>
            <w:gridSpan w:val="2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901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901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901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90175" w:rsidRPr="00190175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80 </w:t>
            </w:r>
            <w:proofErr w:type="gramStart"/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UNIDADES)  QUE</w:t>
            </w:r>
            <w:proofErr w:type="gramEnd"/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 xml:space="preserve"> SE BRINDARAN A LOS ASISTENTES A LA INAUGURACIÓN DEL PROYECTO DENOMINADO “INTRODUCCIÓN DE ENERGÍA ELÉCTRICA,(PANELES INTEGRADOS) EN CANTÓN TIERRA BLANCA A REALIZARSE EL DÍA 02 DE AGOSTO DEL PRESENTE AÑO EN CASA COMUNAL DE DICHO CANTÓN </w:t>
            </w:r>
          </w:p>
        </w:tc>
        <w:tc>
          <w:tcPr>
            <w:tcW w:w="2988" w:type="dxa"/>
            <w:gridSpan w:val="2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90175" w:rsidRPr="00190175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1901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901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00/100 </w:t>
            </w:r>
            <w:proofErr w:type="gramStart"/>
            <w:r w:rsidRPr="001901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90175" w:rsidRPr="00190175" w:rsidTr="0068415D">
        <w:trPr>
          <w:jc w:val="center"/>
        </w:trPr>
        <w:tc>
          <w:tcPr>
            <w:tcW w:w="9792" w:type="dxa"/>
            <w:gridSpan w:val="5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90175" w:rsidRPr="00190175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90175" w:rsidRPr="00190175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175" w:rsidRPr="00190175" w:rsidRDefault="00190175" w:rsidP="001901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901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901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901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90175" w:rsidRDefault="002A0A91" w:rsidP="00190175"/>
    <w:sectPr w:rsidR="002A0A91" w:rsidRPr="00190175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D9F" w:rsidRDefault="00DA2D9F" w:rsidP="00037EFB">
      <w:pPr>
        <w:spacing w:after="0" w:line="240" w:lineRule="auto"/>
      </w:pPr>
      <w:r>
        <w:separator/>
      </w:r>
    </w:p>
  </w:endnote>
  <w:endnote w:type="continuationSeparator" w:id="0">
    <w:p w:rsidR="00DA2D9F" w:rsidRDefault="00DA2D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D9F" w:rsidRDefault="00DA2D9F" w:rsidP="00037EFB">
      <w:pPr>
        <w:spacing w:after="0" w:line="240" w:lineRule="auto"/>
      </w:pPr>
      <w:r>
        <w:separator/>
      </w:r>
    </w:p>
  </w:footnote>
  <w:footnote w:type="continuationSeparator" w:id="0">
    <w:p w:rsidR="00DA2D9F" w:rsidRDefault="00DA2D9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868B3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A2D9F"/>
    <w:rsid w:val="00DB3E4B"/>
    <w:rsid w:val="00DC729D"/>
    <w:rsid w:val="00DE7A12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22D6-6D46-4959-BF87-9D1CD5AE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2:00Z</dcterms:created>
  <dcterms:modified xsi:type="dcterms:W3CDTF">2019-10-16T17:22:00Z</dcterms:modified>
</cp:coreProperties>
</file>